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1B8" w:rsidRDefault="007241B8" w:rsidP="00AF6257"/>
    <w:p w:rsidR="005B7CEE" w:rsidRDefault="00432340" w:rsidP="00FF7D48">
      <w:pPr>
        <w:jc w:val="center"/>
      </w:pPr>
      <w:r>
        <w:t xml:space="preserve">Кабинет </w:t>
      </w:r>
      <w:r w:rsidR="009E7889">
        <w:t>«</w:t>
      </w:r>
      <w:r w:rsidR="007E6744">
        <w:t>ШАХМАТНАЯ ГОСТИНАЯ</w:t>
      </w:r>
      <w:r w:rsidR="009E7889">
        <w:t>»</w:t>
      </w:r>
    </w:p>
    <w:p w:rsidR="005B7CEE" w:rsidRDefault="005B7CEE"/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774"/>
        <w:gridCol w:w="6241"/>
        <w:gridCol w:w="1113"/>
        <w:gridCol w:w="1217"/>
      </w:tblGrid>
      <w:tr w:rsidR="00AF6257" w:rsidRPr="00477CFE" w:rsidTr="00B33ED6">
        <w:trPr>
          <w:trHeight w:val="1021"/>
        </w:trPr>
        <w:tc>
          <w:tcPr>
            <w:tcW w:w="774" w:type="dxa"/>
            <w:hideMark/>
          </w:tcPr>
          <w:p w:rsidR="00AF6257" w:rsidRPr="00477CFE" w:rsidRDefault="00AF6257" w:rsidP="009E7889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477CFE">
              <w:rPr>
                <w:rFonts w:eastAsia="Times New Roman" w:cs="Times New Roman"/>
                <w:sz w:val="20"/>
              </w:rPr>
              <w:t>N</w:t>
            </w:r>
            <w:r w:rsidRPr="00477CFE">
              <w:rPr>
                <w:rFonts w:eastAsia="Times New Roman" w:cs="Times New Roman"/>
                <w:sz w:val="20"/>
              </w:rPr>
              <w:br w:type="page"/>
              <w:t>п/п</w:t>
            </w:r>
          </w:p>
        </w:tc>
        <w:tc>
          <w:tcPr>
            <w:tcW w:w="6241" w:type="dxa"/>
            <w:hideMark/>
          </w:tcPr>
          <w:p w:rsidR="00AF6257" w:rsidRPr="00477CFE" w:rsidRDefault="00AF6257" w:rsidP="009E7889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477CFE">
              <w:rPr>
                <w:rFonts w:eastAsia="Times New Roman" w:cs="Times New Roman"/>
                <w:sz w:val="20"/>
              </w:rPr>
              <w:t xml:space="preserve">Наименование объекта </w:t>
            </w:r>
          </w:p>
        </w:tc>
        <w:tc>
          <w:tcPr>
            <w:tcW w:w="1113" w:type="dxa"/>
            <w:hideMark/>
          </w:tcPr>
          <w:p w:rsidR="00AF6257" w:rsidRPr="00477CFE" w:rsidRDefault="00AF6257" w:rsidP="009E7889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477CFE">
              <w:rPr>
                <w:rFonts w:eastAsia="Times New Roman" w:cs="Times New Roman"/>
                <w:sz w:val="20"/>
              </w:rPr>
              <w:t>Единица</w:t>
            </w:r>
            <w:r w:rsidRPr="00477CFE">
              <w:rPr>
                <w:rFonts w:eastAsia="Times New Roman" w:cs="Times New Roman"/>
                <w:sz w:val="20"/>
              </w:rPr>
              <w:br w:type="page"/>
              <w:t xml:space="preserve"> </w:t>
            </w:r>
            <w:r>
              <w:rPr>
                <w:rFonts w:eastAsia="Times New Roman" w:cs="Times New Roman"/>
                <w:sz w:val="20"/>
              </w:rPr>
              <w:t>измерения</w:t>
            </w:r>
          </w:p>
        </w:tc>
        <w:tc>
          <w:tcPr>
            <w:tcW w:w="1217" w:type="dxa"/>
          </w:tcPr>
          <w:p w:rsidR="00AF6257" w:rsidRPr="00477CFE" w:rsidRDefault="00AF6257" w:rsidP="009E7889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Количество</w:t>
            </w:r>
          </w:p>
        </w:tc>
      </w:tr>
      <w:tr w:rsidR="00AF6257" w:rsidRPr="00477CFE" w:rsidTr="00B33ED6">
        <w:trPr>
          <w:trHeight w:val="210"/>
        </w:trPr>
        <w:tc>
          <w:tcPr>
            <w:tcW w:w="774" w:type="dxa"/>
            <w:noWrap/>
            <w:hideMark/>
          </w:tcPr>
          <w:p w:rsidR="00AF6257" w:rsidRPr="001C1D69" w:rsidRDefault="00AF6257" w:rsidP="009E7889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1C1D69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6241" w:type="dxa"/>
            <w:noWrap/>
            <w:hideMark/>
          </w:tcPr>
          <w:p w:rsidR="00AF6257" w:rsidRPr="001C1D69" w:rsidRDefault="00AF6257" w:rsidP="009E7889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1C1D69"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1113" w:type="dxa"/>
            <w:noWrap/>
            <w:hideMark/>
          </w:tcPr>
          <w:p w:rsidR="00AF6257" w:rsidRPr="001C1D69" w:rsidRDefault="00B33ED6" w:rsidP="009E7889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1217" w:type="dxa"/>
          </w:tcPr>
          <w:p w:rsidR="00AF6257" w:rsidRPr="001C1D69" w:rsidRDefault="00B33ED6" w:rsidP="009E7889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</w:tr>
      <w:tr w:rsidR="00AF6257" w:rsidRPr="00317180" w:rsidTr="00B33ED6">
        <w:trPr>
          <w:trHeight w:val="540"/>
        </w:trPr>
        <w:tc>
          <w:tcPr>
            <w:tcW w:w="774" w:type="dxa"/>
            <w:noWrap/>
          </w:tcPr>
          <w:p w:rsidR="00AF6257" w:rsidRPr="00317180" w:rsidRDefault="00AF6257" w:rsidP="00317180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7241B8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6241" w:type="dxa"/>
            <w:hideMark/>
          </w:tcPr>
          <w:p w:rsidR="00AF6257" w:rsidRPr="00317180" w:rsidRDefault="00AF6257" w:rsidP="00317180">
            <w:pPr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Доска-</w:t>
            </w:r>
            <w:proofErr w:type="spellStart"/>
            <w:r w:rsidRPr="00317180">
              <w:rPr>
                <w:rFonts w:eastAsia="Times New Roman" w:cs="Times New Roman"/>
                <w:sz w:val="20"/>
              </w:rPr>
              <w:t>флипчарт</w:t>
            </w:r>
            <w:proofErr w:type="spellEnd"/>
            <w:r w:rsidRPr="00317180">
              <w:rPr>
                <w:rFonts w:eastAsia="Times New Roman" w:cs="Times New Roman"/>
                <w:sz w:val="20"/>
              </w:rPr>
              <w:t xml:space="preserve"> магнитно-маркерная (70х100 см) BRAUBERG Стандарт</w:t>
            </w:r>
          </w:p>
        </w:tc>
        <w:tc>
          <w:tcPr>
            <w:tcW w:w="1113" w:type="dxa"/>
            <w:noWrap/>
            <w:hideMark/>
          </w:tcPr>
          <w:p w:rsidR="00AF6257" w:rsidRPr="00317180" w:rsidRDefault="00AF6257" w:rsidP="00317180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217" w:type="dxa"/>
          </w:tcPr>
          <w:p w:rsidR="00AF6257" w:rsidRPr="007241B8" w:rsidRDefault="00AF6257" w:rsidP="00317180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241B8">
              <w:rPr>
                <w:rFonts w:eastAsia="Times New Roman" w:cs="Times New Roman"/>
                <w:sz w:val="20"/>
              </w:rPr>
              <w:t>1</w:t>
            </w:r>
          </w:p>
        </w:tc>
      </w:tr>
      <w:tr w:rsidR="00AF6257" w:rsidRPr="00317180" w:rsidTr="00B33ED6">
        <w:trPr>
          <w:trHeight w:val="503"/>
        </w:trPr>
        <w:tc>
          <w:tcPr>
            <w:tcW w:w="774" w:type="dxa"/>
            <w:noWrap/>
          </w:tcPr>
          <w:p w:rsidR="00AF6257" w:rsidRPr="00317180" w:rsidRDefault="00AF6257" w:rsidP="007241B8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7241B8"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6241" w:type="dxa"/>
            <w:hideMark/>
          </w:tcPr>
          <w:p w:rsidR="00AF6257" w:rsidRPr="00317180" w:rsidRDefault="00AF6257" w:rsidP="007241B8">
            <w:pPr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Настольная игра Шахматы Гроссмейстерские деревянные 43х43см арт. 02846</w:t>
            </w:r>
          </w:p>
        </w:tc>
        <w:tc>
          <w:tcPr>
            <w:tcW w:w="1113" w:type="dxa"/>
            <w:noWrap/>
            <w:hideMark/>
          </w:tcPr>
          <w:p w:rsidR="00AF6257" w:rsidRPr="00317180" w:rsidRDefault="00AF6257" w:rsidP="007241B8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217" w:type="dxa"/>
          </w:tcPr>
          <w:p w:rsidR="00AF6257" w:rsidRPr="007241B8" w:rsidRDefault="00B33ED6" w:rsidP="007241B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</w:tr>
      <w:tr w:rsidR="00AF6257" w:rsidRPr="00317180" w:rsidTr="00B33ED6">
        <w:trPr>
          <w:trHeight w:val="149"/>
        </w:trPr>
        <w:tc>
          <w:tcPr>
            <w:tcW w:w="774" w:type="dxa"/>
            <w:noWrap/>
          </w:tcPr>
          <w:p w:rsidR="00AF6257" w:rsidRPr="00317180" w:rsidRDefault="00B33ED6" w:rsidP="007241B8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6241" w:type="dxa"/>
            <w:hideMark/>
          </w:tcPr>
          <w:p w:rsidR="00AF6257" w:rsidRPr="00317180" w:rsidRDefault="00AF6257" w:rsidP="007241B8">
            <w:pPr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Настольная игра шахматы демонстрационные магнитные арт.01756</w:t>
            </w:r>
          </w:p>
        </w:tc>
        <w:tc>
          <w:tcPr>
            <w:tcW w:w="1113" w:type="dxa"/>
            <w:noWrap/>
            <w:hideMark/>
          </w:tcPr>
          <w:p w:rsidR="00AF6257" w:rsidRPr="00317180" w:rsidRDefault="00AF6257" w:rsidP="007241B8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217" w:type="dxa"/>
          </w:tcPr>
          <w:p w:rsidR="00AF6257" w:rsidRPr="007241B8" w:rsidRDefault="00AF6257" w:rsidP="007241B8">
            <w:pPr>
              <w:jc w:val="center"/>
              <w:rPr>
                <w:rFonts w:cs="Times New Roman"/>
                <w:sz w:val="20"/>
              </w:rPr>
            </w:pPr>
            <w:r w:rsidRPr="007241B8">
              <w:rPr>
                <w:rFonts w:eastAsia="Times New Roman" w:cs="Times New Roman"/>
                <w:sz w:val="20"/>
              </w:rPr>
              <w:t>1</w:t>
            </w:r>
          </w:p>
        </w:tc>
      </w:tr>
      <w:tr w:rsidR="00AF6257" w:rsidRPr="00317180" w:rsidTr="00B33ED6">
        <w:trPr>
          <w:trHeight w:val="225"/>
        </w:trPr>
        <w:tc>
          <w:tcPr>
            <w:tcW w:w="774" w:type="dxa"/>
            <w:noWrap/>
          </w:tcPr>
          <w:p w:rsidR="00AF6257" w:rsidRPr="00317180" w:rsidRDefault="00B33ED6" w:rsidP="007241B8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6241" w:type="dxa"/>
            <w:hideMark/>
          </w:tcPr>
          <w:p w:rsidR="00AF6257" w:rsidRPr="00317180" w:rsidRDefault="00AF6257" w:rsidP="007241B8">
            <w:pPr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Стеллаж, тип 5</w:t>
            </w:r>
          </w:p>
        </w:tc>
        <w:tc>
          <w:tcPr>
            <w:tcW w:w="1113" w:type="dxa"/>
            <w:noWrap/>
            <w:hideMark/>
          </w:tcPr>
          <w:p w:rsidR="00AF6257" w:rsidRPr="00317180" w:rsidRDefault="00AF6257" w:rsidP="007241B8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217" w:type="dxa"/>
          </w:tcPr>
          <w:p w:rsidR="00AF6257" w:rsidRPr="007241B8" w:rsidRDefault="00B33ED6" w:rsidP="007241B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</w:tr>
      <w:tr w:rsidR="00AF6257" w:rsidRPr="00317180" w:rsidTr="00B33ED6">
        <w:trPr>
          <w:trHeight w:val="225"/>
        </w:trPr>
        <w:tc>
          <w:tcPr>
            <w:tcW w:w="774" w:type="dxa"/>
            <w:noWrap/>
          </w:tcPr>
          <w:p w:rsidR="00AF6257" w:rsidRPr="00317180" w:rsidRDefault="00B33ED6" w:rsidP="007241B8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6241" w:type="dxa"/>
            <w:hideMark/>
          </w:tcPr>
          <w:p w:rsidR="00AF6257" w:rsidRPr="00317180" w:rsidRDefault="00AF6257" w:rsidP="007241B8">
            <w:pPr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Стул для педагога</w:t>
            </w:r>
          </w:p>
        </w:tc>
        <w:tc>
          <w:tcPr>
            <w:tcW w:w="1113" w:type="dxa"/>
            <w:noWrap/>
            <w:hideMark/>
          </w:tcPr>
          <w:p w:rsidR="00AF6257" w:rsidRPr="00317180" w:rsidRDefault="00AF6257" w:rsidP="007241B8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217" w:type="dxa"/>
          </w:tcPr>
          <w:p w:rsidR="00AF6257" w:rsidRPr="007241B8" w:rsidRDefault="00AF6257" w:rsidP="007241B8">
            <w:pPr>
              <w:jc w:val="center"/>
              <w:rPr>
                <w:rFonts w:cs="Times New Roman"/>
                <w:sz w:val="20"/>
              </w:rPr>
            </w:pPr>
            <w:r w:rsidRPr="007241B8">
              <w:rPr>
                <w:rFonts w:eastAsia="Times New Roman" w:cs="Times New Roman"/>
                <w:sz w:val="20"/>
              </w:rPr>
              <w:t>1</w:t>
            </w:r>
          </w:p>
        </w:tc>
      </w:tr>
      <w:tr w:rsidR="00AF6257" w:rsidRPr="00317180" w:rsidTr="00B33ED6">
        <w:trPr>
          <w:trHeight w:val="360"/>
        </w:trPr>
        <w:tc>
          <w:tcPr>
            <w:tcW w:w="774" w:type="dxa"/>
            <w:noWrap/>
          </w:tcPr>
          <w:p w:rsidR="00AF6257" w:rsidRPr="00317180" w:rsidRDefault="00B33ED6" w:rsidP="007241B8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6241" w:type="dxa"/>
          </w:tcPr>
          <w:p w:rsidR="00AF6257" w:rsidRPr="00317180" w:rsidRDefault="00AF6257" w:rsidP="007241B8">
            <w:pPr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Стул ученический регулируемый 2</w:t>
            </w:r>
          </w:p>
        </w:tc>
        <w:tc>
          <w:tcPr>
            <w:tcW w:w="1113" w:type="dxa"/>
            <w:noWrap/>
            <w:hideMark/>
          </w:tcPr>
          <w:p w:rsidR="00AF6257" w:rsidRPr="00317180" w:rsidRDefault="00AF6257" w:rsidP="007241B8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217" w:type="dxa"/>
          </w:tcPr>
          <w:p w:rsidR="00AF6257" w:rsidRPr="007241B8" w:rsidRDefault="00B33ED6" w:rsidP="007241B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</w:tr>
      <w:tr w:rsidR="00AF6257" w:rsidRPr="00317180" w:rsidTr="00B33ED6">
        <w:trPr>
          <w:trHeight w:val="360"/>
        </w:trPr>
        <w:tc>
          <w:tcPr>
            <w:tcW w:w="774" w:type="dxa"/>
            <w:noWrap/>
          </w:tcPr>
          <w:p w:rsidR="00AF6257" w:rsidRPr="00317180" w:rsidRDefault="00B33ED6" w:rsidP="007241B8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6241" w:type="dxa"/>
          </w:tcPr>
          <w:p w:rsidR="00AF6257" w:rsidRPr="00317180" w:rsidRDefault="00AF6257" w:rsidP="007241B8">
            <w:pPr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Стул-кресло низкое</w:t>
            </w:r>
          </w:p>
        </w:tc>
        <w:tc>
          <w:tcPr>
            <w:tcW w:w="1113" w:type="dxa"/>
            <w:noWrap/>
            <w:hideMark/>
          </w:tcPr>
          <w:p w:rsidR="00AF6257" w:rsidRPr="00317180" w:rsidRDefault="00AF6257" w:rsidP="007241B8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217" w:type="dxa"/>
          </w:tcPr>
          <w:p w:rsidR="00AF6257" w:rsidRPr="007241B8" w:rsidRDefault="00B33ED6" w:rsidP="007241B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</w:tr>
      <w:tr w:rsidR="00AF6257" w:rsidRPr="00317180" w:rsidTr="00B33ED6">
        <w:trPr>
          <w:trHeight w:val="225"/>
        </w:trPr>
        <w:tc>
          <w:tcPr>
            <w:tcW w:w="774" w:type="dxa"/>
            <w:noWrap/>
          </w:tcPr>
          <w:p w:rsidR="00AF6257" w:rsidRPr="00317180" w:rsidRDefault="00B33ED6" w:rsidP="0083003E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6241" w:type="dxa"/>
          </w:tcPr>
          <w:p w:rsidR="00AF6257" w:rsidRPr="00317180" w:rsidRDefault="00AF6257" w:rsidP="0083003E">
            <w:pPr>
              <w:spacing w:line="240" w:lineRule="auto"/>
              <w:jc w:val="left"/>
              <w:outlineLvl w:val="4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Стол, тип 3</w:t>
            </w:r>
          </w:p>
        </w:tc>
        <w:tc>
          <w:tcPr>
            <w:tcW w:w="1113" w:type="dxa"/>
            <w:noWrap/>
            <w:hideMark/>
          </w:tcPr>
          <w:p w:rsidR="00AF6257" w:rsidRPr="007241B8" w:rsidRDefault="00AF6257" w:rsidP="0083003E">
            <w:pPr>
              <w:jc w:val="center"/>
              <w:rPr>
                <w:rFonts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217" w:type="dxa"/>
          </w:tcPr>
          <w:p w:rsidR="00AF6257" w:rsidRPr="007241B8" w:rsidRDefault="00AF6257" w:rsidP="0083003E">
            <w:pPr>
              <w:jc w:val="center"/>
              <w:rPr>
                <w:rFonts w:cs="Times New Roman"/>
                <w:sz w:val="20"/>
              </w:rPr>
            </w:pPr>
            <w:r w:rsidRPr="007241B8">
              <w:rPr>
                <w:rFonts w:eastAsia="Times New Roman" w:cs="Times New Roman"/>
                <w:sz w:val="20"/>
              </w:rPr>
              <w:t>1</w:t>
            </w:r>
          </w:p>
        </w:tc>
      </w:tr>
      <w:tr w:rsidR="00AF6257" w:rsidRPr="00317180" w:rsidTr="00B33ED6">
        <w:trPr>
          <w:trHeight w:val="360"/>
        </w:trPr>
        <w:tc>
          <w:tcPr>
            <w:tcW w:w="774" w:type="dxa"/>
            <w:noWrap/>
          </w:tcPr>
          <w:p w:rsidR="00AF6257" w:rsidRPr="00317180" w:rsidRDefault="00B33ED6" w:rsidP="0083003E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6241" w:type="dxa"/>
            <w:hideMark/>
          </w:tcPr>
          <w:p w:rsidR="00AF6257" w:rsidRPr="00317180" w:rsidRDefault="00AF6257" w:rsidP="0083003E">
            <w:pPr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Часы шахматные кварцевые 9906 арт 358292</w:t>
            </w:r>
          </w:p>
        </w:tc>
        <w:tc>
          <w:tcPr>
            <w:tcW w:w="1113" w:type="dxa"/>
            <w:noWrap/>
            <w:hideMark/>
          </w:tcPr>
          <w:p w:rsidR="00AF6257" w:rsidRPr="00317180" w:rsidRDefault="00AF6257" w:rsidP="0083003E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217" w:type="dxa"/>
          </w:tcPr>
          <w:p w:rsidR="00AF6257" w:rsidRPr="007241B8" w:rsidRDefault="00B33ED6" w:rsidP="0083003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</w:tr>
      <w:tr w:rsidR="00AF6257" w:rsidRPr="00317180" w:rsidTr="00B33ED6">
        <w:trPr>
          <w:trHeight w:val="225"/>
        </w:trPr>
        <w:tc>
          <w:tcPr>
            <w:tcW w:w="774" w:type="dxa"/>
          </w:tcPr>
          <w:p w:rsidR="00AF6257" w:rsidRPr="007241B8" w:rsidRDefault="00B33ED6" w:rsidP="0083003E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  <w:tc>
          <w:tcPr>
            <w:tcW w:w="6241" w:type="dxa"/>
            <w:hideMark/>
          </w:tcPr>
          <w:p w:rsidR="00AF6257" w:rsidRPr="00317180" w:rsidRDefault="00AF6257" w:rsidP="0083003E">
            <w:pPr>
              <w:spacing w:line="240" w:lineRule="auto"/>
              <w:jc w:val="left"/>
              <w:outlineLvl w:val="4"/>
              <w:rPr>
                <w:rFonts w:eastAsia="Times New Roman" w:cs="Times New Roman"/>
                <w:sz w:val="20"/>
              </w:rPr>
            </w:pPr>
            <w:proofErr w:type="spellStart"/>
            <w:r w:rsidRPr="00317180">
              <w:rPr>
                <w:rFonts w:eastAsia="Times New Roman" w:cs="Times New Roman"/>
                <w:sz w:val="20"/>
              </w:rPr>
              <w:t>Пректор</w:t>
            </w:r>
            <w:proofErr w:type="spellEnd"/>
            <w:r w:rsidRPr="00317180">
              <w:rPr>
                <w:rFonts w:eastAsia="Times New Roman" w:cs="Times New Roman"/>
                <w:sz w:val="20"/>
              </w:rPr>
              <w:t xml:space="preserve"> </w:t>
            </w:r>
            <w:proofErr w:type="spellStart"/>
            <w:r w:rsidRPr="00317180">
              <w:rPr>
                <w:rFonts w:eastAsia="Times New Roman" w:cs="Times New Roman"/>
                <w:sz w:val="20"/>
              </w:rPr>
              <w:t>Epson</w:t>
            </w:r>
            <w:proofErr w:type="spellEnd"/>
            <w:r w:rsidRPr="00317180">
              <w:rPr>
                <w:rFonts w:eastAsia="Times New Roman" w:cs="Times New Roman"/>
                <w:sz w:val="20"/>
              </w:rPr>
              <w:t xml:space="preserve"> EH-TW5650</w:t>
            </w:r>
          </w:p>
        </w:tc>
        <w:tc>
          <w:tcPr>
            <w:tcW w:w="1113" w:type="dxa"/>
          </w:tcPr>
          <w:p w:rsidR="00AF6257" w:rsidRPr="007241B8" w:rsidRDefault="00AF6257" w:rsidP="0083003E">
            <w:pPr>
              <w:jc w:val="center"/>
              <w:rPr>
                <w:rFonts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217" w:type="dxa"/>
          </w:tcPr>
          <w:p w:rsidR="00AF6257" w:rsidRPr="007241B8" w:rsidRDefault="00AF6257" w:rsidP="0083003E">
            <w:pPr>
              <w:jc w:val="center"/>
              <w:rPr>
                <w:rFonts w:cs="Times New Roman"/>
                <w:sz w:val="20"/>
              </w:rPr>
            </w:pPr>
            <w:r w:rsidRPr="007241B8">
              <w:rPr>
                <w:rFonts w:eastAsia="Times New Roman" w:cs="Times New Roman"/>
                <w:sz w:val="20"/>
              </w:rPr>
              <w:t>1</w:t>
            </w:r>
          </w:p>
        </w:tc>
      </w:tr>
      <w:tr w:rsidR="00AF6257" w:rsidRPr="00317180" w:rsidTr="00B33ED6">
        <w:trPr>
          <w:trHeight w:val="225"/>
        </w:trPr>
        <w:tc>
          <w:tcPr>
            <w:tcW w:w="774" w:type="dxa"/>
          </w:tcPr>
          <w:p w:rsidR="00AF6257" w:rsidRPr="007241B8" w:rsidRDefault="00B33ED6" w:rsidP="0083003E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1</w:t>
            </w:r>
          </w:p>
        </w:tc>
        <w:tc>
          <w:tcPr>
            <w:tcW w:w="6241" w:type="dxa"/>
            <w:hideMark/>
          </w:tcPr>
          <w:p w:rsidR="00AF6257" w:rsidRPr="00317180" w:rsidRDefault="00AF6257" w:rsidP="0083003E">
            <w:pPr>
              <w:spacing w:line="240" w:lineRule="auto"/>
              <w:jc w:val="left"/>
              <w:outlineLvl w:val="4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 xml:space="preserve">Интерактивная панель (Доска LED интерактивная </w:t>
            </w:r>
            <w:proofErr w:type="spellStart"/>
            <w:proofErr w:type="gramStart"/>
            <w:r w:rsidRPr="00317180">
              <w:rPr>
                <w:rFonts w:eastAsia="Times New Roman" w:cs="Times New Roman"/>
                <w:sz w:val="20"/>
              </w:rPr>
              <w:t>сенсорная,модель</w:t>
            </w:r>
            <w:proofErr w:type="spellEnd"/>
            <w:proofErr w:type="gramEnd"/>
            <w:r w:rsidRPr="00317180">
              <w:rPr>
                <w:rFonts w:eastAsia="Times New Roman" w:cs="Times New Roman"/>
                <w:sz w:val="20"/>
              </w:rPr>
              <w:t xml:space="preserve"> Престиж 65 </w:t>
            </w:r>
          </w:p>
        </w:tc>
        <w:tc>
          <w:tcPr>
            <w:tcW w:w="1113" w:type="dxa"/>
          </w:tcPr>
          <w:p w:rsidR="00AF6257" w:rsidRPr="007241B8" w:rsidRDefault="00AF6257" w:rsidP="0083003E">
            <w:pPr>
              <w:jc w:val="center"/>
              <w:rPr>
                <w:rFonts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217" w:type="dxa"/>
          </w:tcPr>
          <w:p w:rsidR="00AF6257" w:rsidRPr="007241B8" w:rsidRDefault="00AF6257" w:rsidP="0083003E">
            <w:pPr>
              <w:jc w:val="center"/>
              <w:rPr>
                <w:rFonts w:cs="Times New Roman"/>
                <w:sz w:val="20"/>
              </w:rPr>
            </w:pPr>
            <w:r w:rsidRPr="007241B8">
              <w:rPr>
                <w:rFonts w:eastAsia="Times New Roman" w:cs="Times New Roman"/>
                <w:sz w:val="20"/>
              </w:rPr>
              <w:t>1</w:t>
            </w:r>
          </w:p>
        </w:tc>
      </w:tr>
      <w:tr w:rsidR="00AF6257" w:rsidRPr="00317180" w:rsidTr="00B33ED6">
        <w:trPr>
          <w:trHeight w:val="435"/>
        </w:trPr>
        <w:tc>
          <w:tcPr>
            <w:tcW w:w="774" w:type="dxa"/>
          </w:tcPr>
          <w:p w:rsidR="00AF6257" w:rsidRPr="007241B8" w:rsidRDefault="00B33ED6" w:rsidP="0083003E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2</w:t>
            </w:r>
          </w:p>
        </w:tc>
        <w:tc>
          <w:tcPr>
            <w:tcW w:w="6241" w:type="dxa"/>
            <w:hideMark/>
          </w:tcPr>
          <w:p w:rsidR="00AF6257" w:rsidRPr="00317180" w:rsidRDefault="00AF6257" w:rsidP="0083003E">
            <w:pPr>
              <w:spacing w:line="240" w:lineRule="auto"/>
              <w:jc w:val="left"/>
              <w:outlineLvl w:val="4"/>
              <w:rPr>
                <w:rFonts w:eastAsia="Times New Roman" w:cs="Times New Roman"/>
                <w:sz w:val="20"/>
                <w:lang w:val="en-US"/>
              </w:rPr>
            </w:pPr>
            <w:r w:rsidRPr="00317180">
              <w:rPr>
                <w:rFonts w:eastAsia="Times New Roman" w:cs="Times New Roman"/>
                <w:sz w:val="20"/>
              </w:rPr>
              <w:t>Ноутбук</w:t>
            </w:r>
            <w:r w:rsidRPr="00317180">
              <w:rPr>
                <w:rFonts w:eastAsia="Times New Roman" w:cs="Times New Roman"/>
                <w:sz w:val="20"/>
                <w:lang w:val="en-US"/>
              </w:rPr>
              <w:t xml:space="preserve"> Dell G3 Core i7 10750H/16Gb/512Gb/NVIDIA GeForce GTX 1660 </w:t>
            </w:r>
            <w:proofErr w:type="spellStart"/>
            <w:r w:rsidRPr="00317180">
              <w:rPr>
                <w:rFonts w:eastAsia="Times New Roman" w:cs="Times New Roman"/>
                <w:sz w:val="20"/>
                <w:lang w:val="en-US"/>
              </w:rPr>
              <w:t>Ti</w:t>
            </w:r>
            <w:proofErr w:type="spellEnd"/>
            <w:r w:rsidRPr="00317180">
              <w:rPr>
                <w:rFonts w:eastAsia="Times New Roman" w:cs="Times New Roman"/>
                <w:sz w:val="20"/>
                <w:lang w:val="en-US"/>
              </w:rPr>
              <w:t xml:space="preserve"> 6Gb/15.6*/IPS/FHD/Win10</w:t>
            </w:r>
          </w:p>
        </w:tc>
        <w:tc>
          <w:tcPr>
            <w:tcW w:w="1113" w:type="dxa"/>
          </w:tcPr>
          <w:p w:rsidR="00AF6257" w:rsidRPr="007241B8" w:rsidRDefault="00AF6257" w:rsidP="0083003E">
            <w:pPr>
              <w:jc w:val="center"/>
              <w:rPr>
                <w:rFonts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217" w:type="dxa"/>
          </w:tcPr>
          <w:p w:rsidR="00AF6257" w:rsidRPr="007241B8" w:rsidRDefault="00AF6257" w:rsidP="0083003E">
            <w:pPr>
              <w:jc w:val="center"/>
              <w:rPr>
                <w:rFonts w:cs="Times New Roman"/>
                <w:sz w:val="20"/>
              </w:rPr>
            </w:pPr>
            <w:r w:rsidRPr="007241B8">
              <w:rPr>
                <w:rFonts w:eastAsia="Times New Roman" w:cs="Times New Roman"/>
                <w:sz w:val="20"/>
              </w:rPr>
              <w:t>1</w:t>
            </w:r>
            <w:r w:rsidR="00B33ED6">
              <w:rPr>
                <w:rFonts w:eastAsia="Times New Roman" w:cs="Times New Roman"/>
                <w:sz w:val="20"/>
              </w:rPr>
              <w:t>5</w:t>
            </w:r>
          </w:p>
        </w:tc>
      </w:tr>
      <w:tr w:rsidR="00AF6257" w:rsidRPr="00317180" w:rsidTr="00B33ED6">
        <w:trPr>
          <w:trHeight w:val="225"/>
        </w:trPr>
        <w:tc>
          <w:tcPr>
            <w:tcW w:w="774" w:type="dxa"/>
          </w:tcPr>
          <w:p w:rsidR="00AF6257" w:rsidRPr="007241B8" w:rsidRDefault="00B33ED6" w:rsidP="0083003E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3</w:t>
            </w:r>
          </w:p>
        </w:tc>
        <w:tc>
          <w:tcPr>
            <w:tcW w:w="6241" w:type="dxa"/>
            <w:hideMark/>
          </w:tcPr>
          <w:p w:rsidR="00AF6257" w:rsidRPr="00317180" w:rsidRDefault="00AF6257" w:rsidP="0083003E">
            <w:pPr>
              <w:spacing w:line="240" w:lineRule="auto"/>
              <w:jc w:val="left"/>
              <w:outlineLvl w:val="4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 xml:space="preserve">Тележка для хранения и зарядки ноутбуков </w:t>
            </w:r>
            <w:proofErr w:type="spellStart"/>
            <w:r w:rsidRPr="00317180">
              <w:rPr>
                <w:rFonts w:eastAsia="Times New Roman" w:cs="Times New Roman"/>
                <w:sz w:val="20"/>
              </w:rPr>
              <w:t>Schoollbox</w:t>
            </w:r>
            <w:proofErr w:type="spellEnd"/>
            <w:r w:rsidRPr="00317180">
              <w:rPr>
                <w:rFonts w:eastAsia="Times New Roman" w:cs="Times New Roman"/>
                <w:sz w:val="20"/>
              </w:rPr>
              <w:t xml:space="preserve"> 1200x536x973 мм </w:t>
            </w:r>
          </w:p>
        </w:tc>
        <w:tc>
          <w:tcPr>
            <w:tcW w:w="1113" w:type="dxa"/>
          </w:tcPr>
          <w:p w:rsidR="00AF6257" w:rsidRPr="007241B8" w:rsidRDefault="00AF6257" w:rsidP="0083003E">
            <w:pPr>
              <w:jc w:val="center"/>
              <w:rPr>
                <w:rFonts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217" w:type="dxa"/>
          </w:tcPr>
          <w:p w:rsidR="00AF6257" w:rsidRPr="007241B8" w:rsidRDefault="00AF6257" w:rsidP="0083003E">
            <w:pPr>
              <w:jc w:val="center"/>
              <w:rPr>
                <w:rFonts w:cs="Times New Roman"/>
                <w:sz w:val="20"/>
              </w:rPr>
            </w:pPr>
            <w:r w:rsidRPr="007241B8">
              <w:rPr>
                <w:rFonts w:eastAsia="Times New Roman" w:cs="Times New Roman"/>
                <w:sz w:val="20"/>
              </w:rPr>
              <w:t>1</w:t>
            </w:r>
          </w:p>
        </w:tc>
      </w:tr>
      <w:tr w:rsidR="00AF6257" w:rsidRPr="00317180" w:rsidTr="00B33ED6">
        <w:trPr>
          <w:trHeight w:val="225"/>
        </w:trPr>
        <w:tc>
          <w:tcPr>
            <w:tcW w:w="774" w:type="dxa"/>
          </w:tcPr>
          <w:p w:rsidR="00AF6257" w:rsidRPr="007241B8" w:rsidRDefault="00B33ED6" w:rsidP="0083003E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4</w:t>
            </w:r>
          </w:p>
        </w:tc>
        <w:tc>
          <w:tcPr>
            <w:tcW w:w="6241" w:type="dxa"/>
            <w:hideMark/>
          </w:tcPr>
          <w:p w:rsidR="00AF6257" w:rsidRPr="00317180" w:rsidRDefault="00AF6257" w:rsidP="0083003E">
            <w:pPr>
              <w:spacing w:line="240" w:lineRule="auto"/>
              <w:jc w:val="left"/>
              <w:outlineLvl w:val="4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Напольная мобильная стойка</w:t>
            </w:r>
          </w:p>
        </w:tc>
        <w:tc>
          <w:tcPr>
            <w:tcW w:w="1113" w:type="dxa"/>
          </w:tcPr>
          <w:p w:rsidR="00AF6257" w:rsidRPr="007241B8" w:rsidRDefault="00AF6257" w:rsidP="0083003E">
            <w:pPr>
              <w:jc w:val="center"/>
              <w:rPr>
                <w:rFonts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217" w:type="dxa"/>
          </w:tcPr>
          <w:p w:rsidR="00AF6257" w:rsidRPr="007241B8" w:rsidRDefault="00AF6257" w:rsidP="0083003E">
            <w:pPr>
              <w:jc w:val="center"/>
              <w:rPr>
                <w:rFonts w:cs="Times New Roman"/>
                <w:sz w:val="20"/>
              </w:rPr>
            </w:pPr>
            <w:r w:rsidRPr="007241B8">
              <w:rPr>
                <w:rFonts w:eastAsia="Times New Roman" w:cs="Times New Roman"/>
                <w:sz w:val="20"/>
              </w:rPr>
              <w:t>1</w:t>
            </w:r>
          </w:p>
        </w:tc>
      </w:tr>
      <w:tr w:rsidR="00AF6257" w:rsidRPr="00317180" w:rsidTr="00B33ED6">
        <w:trPr>
          <w:trHeight w:val="225"/>
        </w:trPr>
        <w:tc>
          <w:tcPr>
            <w:tcW w:w="774" w:type="dxa"/>
          </w:tcPr>
          <w:p w:rsidR="00AF6257" w:rsidRPr="007241B8" w:rsidRDefault="00B33ED6" w:rsidP="0083003E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5</w:t>
            </w:r>
            <w:bookmarkStart w:id="0" w:name="_GoBack"/>
            <w:bookmarkEnd w:id="0"/>
          </w:p>
        </w:tc>
        <w:tc>
          <w:tcPr>
            <w:tcW w:w="6241" w:type="dxa"/>
            <w:hideMark/>
          </w:tcPr>
          <w:p w:rsidR="00AF6257" w:rsidRPr="00317180" w:rsidRDefault="00AF6257" w:rsidP="0083003E">
            <w:pPr>
              <w:spacing w:line="240" w:lineRule="auto"/>
              <w:jc w:val="left"/>
              <w:outlineLvl w:val="4"/>
              <w:rPr>
                <w:rFonts w:eastAsia="Times New Roman"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Стол, тип 3</w:t>
            </w:r>
          </w:p>
        </w:tc>
        <w:tc>
          <w:tcPr>
            <w:tcW w:w="1113" w:type="dxa"/>
          </w:tcPr>
          <w:p w:rsidR="00AF6257" w:rsidRPr="007241B8" w:rsidRDefault="00AF6257" w:rsidP="0083003E">
            <w:pPr>
              <w:jc w:val="center"/>
              <w:rPr>
                <w:rFonts w:cs="Times New Roman"/>
                <w:sz w:val="20"/>
              </w:rPr>
            </w:pPr>
            <w:r w:rsidRPr="00317180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217" w:type="dxa"/>
          </w:tcPr>
          <w:p w:rsidR="00AF6257" w:rsidRPr="007241B8" w:rsidRDefault="00B33ED6" w:rsidP="0083003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</w:tr>
    </w:tbl>
    <w:p w:rsidR="005B7CEE" w:rsidRDefault="005B7CEE"/>
    <w:sectPr w:rsidR="005B7CEE" w:rsidSect="001849B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6E8" w:rsidRDefault="00EA06E8" w:rsidP="00432340">
      <w:pPr>
        <w:spacing w:line="240" w:lineRule="auto"/>
      </w:pPr>
      <w:r>
        <w:separator/>
      </w:r>
    </w:p>
  </w:endnote>
  <w:endnote w:type="continuationSeparator" w:id="0">
    <w:p w:rsidR="00EA06E8" w:rsidRDefault="00EA06E8" w:rsidP="00432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6E8" w:rsidRDefault="00EA06E8" w:rsidP="00432340">
      <w:pPr>
        <w:spacing w:line="240" w:lineRule="auto"/>
      </w:pPr>
      <w:r>
        <w:separator/>
      </w:r>
    </w:p>
  </w:footnote>
  <w:footnote w:type="continuationSeparator" w:id="0">
    <w:p w:rsidR="00EA06E8" w:rsidRDefault="00EA06E8" w:rsidP="004323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BD"/>
    <w:rsid w:val="00026D13"/>
    <w:rsid w:val="000462B2"/>
    <w:rsid w:val="00095763"/>
    <w:rsid w:val="00104CAD"/>
    <w:rsid w:val="0014184E"/>
    <w:rsid w:val="001849BD"/>
    <w:rsid w:val="001C1D69"/>
    <w:rsid w:val="00207A78"/>
    <w:rsid w:val="00221955"/>
    <w:rsid w:val="00275456"/>
    <w:rsid w:val="002C3041"/>
    <w:rsid w:val="003050C9"/>
    <w:rsid w:val="00317180"/>
    <w:rsid w:val="003330CF"/>
    <w:rsid w:val="00337801"/>
    <w:rsid w:val="00367499"/>
    <w:rsid w:val="003F5930"/>
    <w:rsid w:val="00432340"/>
    <w:rsid w:val="00461C7B"/>
    <w:rsid w:val="00463C70"/>
    <w:rsid w:val="00477CFE"/>
    <w:rsid w:val="0048011E"/>
    <w:rsid w:val="00555D5A"/>
    <w:rsid w:val="005602C8"/>
    <w:rsid w:val="005B083D"/>
    <w:rsid w:val="005B7CEE"/>
    <w:rsid w:val="005C15DD"/>
    <w:rsid w:val="00694291"/>
    <w:rsid w:val="006C7647"/>
    <w:rsid w:val="007241B8"/>
    <w:rsid w:val="007467D4"/>
    <w:rsid w:val="007D4AC9"/>
    <w:rsid w:val="007E6744"/>
    <w:rsid w:val="0083003E"/>
    <w:rsid w:val="0087754A"/>
    <w:rsid w:val="009B2A52"/>
    <w:rsid w:val="009D2698"/>
    <w:rsid w:val="009E1EED"/>
    <w:rsid w:val="009E7889"/>
    <w:rsid w:val="009F0479"/>
    <w:rsid w:val="00A251BD"/>
    <w:rsid w:val="00AB285B"/>
    <w:rsid w:val="00AF6257"/>
    <w:rsid w:val="00B04AAB"/>
    <w:rsid w:val="00B3002A"/>
    <w:rsid w:val="00B321F3"/>
    <w:rsid w:val="00B33ED6"/>
    <w:rsid w:val="00B91E78"/>
    <w:rsid w:val="00BD76DA"/>
    <w:rsid w:val="00C40049"/>
    <w:rsid w:val="00D34B1F"/>
    <w:rsid w:val="00D70F3E"/>
    <w:rsid w:val="00DE7CAD"/>
    <w:rsid w:val="00E428CD"/>
    <w:rsid w:val="00EA06E8"/>
    <w:rsid w:val="00EF196C"/>
    <w:rsid w:val="00F31EAF"/>
    <w:rsid w:val="00F34BB6"/>
    <w:rsid w:val="00F6791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6C35"/>
  <w15:docId w15:val="{3168B6F9-C734-4A26-B79D-020391A3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1BD"/>
    <w:pPr>
      <w:spacing w:after="0" w:line="360" w:lineRule="atLeas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62B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62B2"/>
    <w:pPr>
      <w:keepNext/>
      <w:spacing w:before="240" w:after="60" w:line="36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6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6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0462B2"/>
    <w:rPr>
      <w:b/>
      <w:bCs/>
    </w:rPr>
  </w:style>
  <w:style w:type="paragraph" w:styleId="a4">
    <w:name w:val="List Paragraph"/>
    <w:basedOn w:val="a"/>
    <w:uiPriority w:val="99"/>
    <w:qFormat/>
    <w:rsid w:val="000462B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A251B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styleId="a6">
    <w:name w:val="Table Grid"/>
    <w:basedOn w:val="a1"/>
    <w:uiPriority w:val="59"/>
    <w:rsid w:val="00A2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234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340"/>
    <w:rPr>
      <w:rFonts w:ascii="Times New Roman" w:hAnsi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234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2340"/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0B11-70FC-4711-BF44-DB7DEF69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Кванториум Великие Луки</cp:lastModifiedBy>
  <cp:revision>3</cp:revision>
  <cp:lastPrinted>2021-04-30T11:32:00Z</cp:lastPrinted>
  <dcterms:created xsi:type="dcterms:W3CDTF">2021-05-21T13:48:00Z</dcterms:created>
  <dcterms:modified xsi:type="dcterms:W3CDTF">2021-05-24T12:53:00Z</dcterms:modified>
</cp:coreProperties>
</file>